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.11.2021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№ 285</w:t>
      </w:r>
    </w:p>
    <w:p w:rsidR="000215D8" w:rsidRP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с.Булава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056E2E" w:rsidRDefault="001C375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е</w:t>
      </w:r>
      <w:r w:rsidR="00A4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)</w:t>
      </w:r>
    </w:p>
    <w:p w:rsidR="00A40802" w:rsidRPr="00056E2E" w:rsidRDefault="00A4080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основные характеристики и иные показатели бюджета сельского поселения «Село Булава» 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267A15" w:rsidRPr="00822EC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ём доходов бюджета сельского поселения  в сумме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59">
        <w:rPr>
          <w:rFonts w:ascii="Times New Roman" w:eastAsia="Times New Roman" w:hAnsi="Times New Roman" w:cs="Times New Roman"/>
          <w:sz w:val="28"/>
          <w:szCs w:val="28"/>
          <w:lang w:eastAsia="ru-RU"/>
        </w:rPr>
        <w:t>11558,684</w:t>
      </w:r>
      <w:r w:rsidR="00293D5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в том числе налоговые и неналоговые доходы в сумме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983,9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>7574,78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4551,187</w:t>
      </w:r>
      <w:r w:rsidR="006D141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в сумме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59">
        <w:rPr>
          <w:rFonts w:ascii="Times New Roman" w:eastAsia="Times New Roman" w:hAnsi="Times New Roman" w:cs="Times New Roman"/>
          <w:sz w:val="28"/>
          <w:szCs w:val="28"/>
          <w:lang w:eastAsia="ru-RU"/>
        </w:rPr>
        <w:t>11956,6095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;   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  долга в сумме 0,00 тыс.рублей, в том числе, верхнего предела долга по муниципальным гарантиям  по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 января 202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="003715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.</w:t>
      </w:r>
    </w:p>
    <w:p w:rsidR="00267A15" w:rsidRPr="00B7792A" w:rsidRDefault="008C6937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67A15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397,92534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67A15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твердить основные характеристики и иные показатели бюджета сельского поселения «Село Булава» 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 сельского поселения)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11721,452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 и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869,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>28670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из них налоговые и неналоговые доходы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139,600тыс.рублей,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7581,85220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, из них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лучаемые из бюджета Ульчского муниципального района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454,39735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 и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4275,500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безвозмездные поступления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>7593,78670 тыс.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,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ежбюджетные трансферты получаемые из бюджета  Ульчского муниципального района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354,73735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6E3E0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845,33724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в том числе условно утвержденные расходы </w:t>
      </w:r>
      <w:r w:rsidR="001C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,08006 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общи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 расходов бю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на 2024 год в сумме 12091,07545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, в том числе условн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</w:t>
      </w:r>
      <w:r w:rsidR="001C0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е расходы в сумме 587,85031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; 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F166A6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ия по состоянию на 1 января 202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в сумме 0,00  тыс. рублей,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 муниципального долга поселения  по состоянию на 1 января 202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, и верхний предел  муниципального долга поселения  по состоянию на 1 января 202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;</w:t>
      </w:r>
    </w:p>
    <w:p w:rsidR="00267A15" w:rsidRPr="00056E2E" w:rsidRDefault="008C6937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67A15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</w:t>
      </w:r>
      <w:r w:rsidR="00267A15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67A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A15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23,88504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67A15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 и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A15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221,78875 тыс</w:t>
      </w:r>
      <w:r w:rsidR="00267A15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67A15" w:rsidRPr="0009070B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09070B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360"/>
        </w:tabs>
        <w:spacing w:after="0" w:line="240" w:lineRule="auto"/>
        <w:ind w:right="-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становить, что в доходы  бюджета  сельского  поселения  зачисляются: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казания платных услуг (работ) получателями средств бюджетов поселений; прочие доходы от компенсации затрат бюджетов поселений; невыясненные поступления, зачисляемые в бюджеты поселений; прочие неналоговые доходы бюджетов поселений; прочие доходы от компенсации затрат бюджетов поселений; прочие безвозмездные поступления в бюджеты поселений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установлены бюджетным законодательством Российской Федерации по нормативу 100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09070B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оступление доходов в бюджет сельского поселения «Село Булава»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групп, подгрупп классификации доходов бюджетов Российской 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согласно приложению 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09070B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ёма расходов бюджета сельского поселения, утвержденного статьёй 1:</w:t>
      </w:r>
    </w:p>
    <w:p w:rsidR="00267A15" w:rsidRPr="00056E2E" w:rsidRDefault="00267A15" w:rsidP="00267A15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 бюджета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267A15" w:rsidRPr="00F423B4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классификации расходов бюджета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 согласно приложению 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;</w:t>
      </w:r>
    </w:p>
    <w:p w:rsidR="00267A15" w:rsidRPr="00056E2E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омственную структуру расходов бюджет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4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азмер резервного фонда администрации сельского поселения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50,00 тыс.рублей;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лей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рублей. 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средств резервного фонда администрации сельского поселения производится в порядке, установленном главой сельского поселения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09070B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ым унитарным предприятиям, получившим в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в виде арендной платы за пользование муниципальным имуществом, норматив отчисления от чистой прибыли для перечисления в бюджет сельского поселения в размере 65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ым муниципальным унитарным предприятиям установить норматив отчисления от чистой прибыли для перечисления в бюджет сельского поселения за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 процентов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Утвердить муниципальным унитарным предприятиям, направившим в отчетном финансовом году не менее 80 процентов чистой прибыли на финансирование вложений в объекты основных производственных средств, норматив отчисления от чистой прибыли для перечисления в бюджет сельского поселения в размере 10 процентов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09070B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 6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 объем иных межбюджетных трансфертов, </w:t>
      </w:r>
      <w:r w:rsidRPr="00D0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 бюджет Ульчского м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из бюджета 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65,70652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,706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65,70652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, согласно приложению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  </w:t>
      </w:r>
    </w:p>
    <w:p w:rsidR="00056E2E" w:rsidRPr="00056E2E" w:rsidRDefault="00056E2E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D97074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 7</w:t>
      </w:r>
      <w:r w:rsidR="00056E2E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«Село Булава» на 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6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A18C6" w:rsidRPr="004A18C6" w:rsidRDefault="004A18C6" w:rsidP="0092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241A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C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D97074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900,00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финансирования расходов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бъем бюджетных ассигнований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9,24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ъем бюджетных ассигнований дорожного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сельского поселения на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9,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финансирования расходов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D97074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9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D97074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остатков средств бюджета  поселения по состоянию на 1 января текущего года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писаниям органов, осуществляющих муниципальный финансовый контроль на территории района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расходных обязательств бюджета поселения и  (или) принятия нормативных правовых актов главы сельского поселения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 изменения   (или) перераспределения объёмов межбюджетных трансфертов, полученных из бюджета Ульчского района и иных  безвозмездных поступлений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зыскания на средства бюджета  поселения по денежным обязательствам получателей бюджетных средств на основании исполнительных листов судебных органов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267A15" w:rsidRPr="00056E2E" w:rsidRDefault="00267A15" w:rsidP="00267A1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в ходе исполнения бюджета поселения  экономии по отдельным разделам, подразделам, целевым статьям, видам расходов и кодам классификации, операций сектора государственного управления расходов, бюджетов Российской Федерации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лучатели средств бюджета поселения при заключении договоров (контрактов) на поставку товаров (работ, услуг) вправе предусматривать авансовые платежи в пределах доведенных им в установленном порядке соответствующих лимитов бюджетных обязательств: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100 процентов суммы договора (контракта) – по договорам (контрактам) об оказании услуг связи, о подписке на печатные издания, обучении на курсах повышения квалификации, о приобретении авиа – и железнодорожных билетов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0 процентов от суммы топливной составляющей в стоимости планируемого объема услуг по электро – и тепло-снабжению на предстоящий отопительный период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30 процентов суммы договора (контракта) – по остальным договорам (контрактам), если иное не предусмотрено законодательством Российской Федерац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за выполнением настоящего решения, возложить на постоянную депутатскую комиссию по бюджету, финансовому регулированию и налоговой политике, социально- экономическому развитию и экономической реформе Совета депутатов сельского поселения </w:t>
      </w:r>
      <w:r w:rsidR="00CE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ли Н.В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действует по 31 декабря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публиковать в информационном листке  органа местного самоуправления «Село Булава» в «Вестнике местного самоуправления»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3A3" w:rsidRDefault="00CE03A3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         </w:t>
      </w:r>
      <w:r w:rsidR="00CE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С. Полисаев</w:t>
      </w:r>
    </w:p>
    <w:p w:rsidR="00674FFE" w:rsidRPr="00674FFE" w:rsidRDefault="00674FFE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27D6" w:rsidRDefault="00674FFE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937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8C69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DC00C8" w:rsidRPr="00F25673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CE03A3"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CE03A3">
        <w:rPr>
          <w:rFonts w:ascii="Times New Roman" w:eastAsia="Times New Roman" w:hAnsi="Times New Roman" w:cs="Times New Roman"/>
          <w:sz w:val="20"/>
          <w:szCs w:val="20"/>
        </w:rPr>
        <w:t xml:space="preserve"> «Село Булава»</w:t>
      </w:r>
    </w:p>
    <w:p w:rsidR="00CE03A3" w:rsidRDefault="00CE03A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ьчского муниципального района</w:t>
      </w:r>
    </w:p>
    <w:p w:rsidR="00CE03A3" w:rsidRDefault="00CE03A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</w:p>
    <w:p w:rsidR="00EC4359" w:rsidRDefault="00CE03A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11.2021  № 285</w:t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166C9" w:rsidRDefault="002166C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CE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CE03A3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чского муниципального района Хабаровского края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327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9327AB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9327AB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DC00C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p w:rsidR="00271CB4" w:rsidRPr="00F25673" w:rsidRDefault="00271CB4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38" w:type="dxa"/>
        <w:tblInd w:w="-601" w:type="dxa"/>
        <w:tblLook w:val="04A0" w:firstRow="1" w:lastRow="0" w:firstColumn="1" w:lastColumn="0" w:noHBand="0" w:noVBand="1"/>
      </w:tblPr>
      <w:tblGrid>
        <w:gridCol w:w="2380"/>
        <w:gridCol w:w="3291"/>
        <w:gridCol w:w="1500"/>
        <w:gridCol w:w="1566"/>
        <w:gridCol w:w="1701"/>
      </w:tblGrid>
      <w:tr w:rsidR="002166C9" w:rsidRPr="002166C9" w:rsidTr="0071550A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</w:tr>
      <w:tr w:rsidR="002166C9" w:rsidRPr="002166C9" w:rsidTr="0071550A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2166C9" w:rsidRPr="002166C9" w:rsidTr="0071550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 983,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 139,6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 275,5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</w:tr>
      <w:tr w:rsidR="002166C9" w:rsidRPr="002166C9" w:rsidTr="0071550A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223,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23,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6,8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188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,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</w:t>
            </w:r>
            <w:r w:rsidR="00932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9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2166C9" w:rsidRPr="002166C9" w:rsidTr="0071550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560,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2166C9" w:rsidRPr="002166C9" w:rsidTr="0071550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6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 31</w:t>
            </w:r>
            <w:r w:rsidR="00F6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0</w:t>
            </w:r>
          </w:p>
        </w:tc>
      </w:tr>
      <w:tr w:rsidR="002166C9" w:rsidRPr="002166C9" w:rsidTr="0071550A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8,000   </w:t>
            </w:r>
          </w:p>
        </w:tc>
      </w:tr>
      <w:tr w:rsidR="002166C9" w:rsidRPr="002166C9" w:rsidTr="0071550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305,2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00</w:t>
            </w:r>
          </w:p>
        </w:tc>
      </w:tr>
      <w:tr w:rsidR="002166C9" w:rsidRPr="002166C9" w:rsidTr="0071550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E03A3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C8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</w:tr>
      <w:tr w:rsidR="002166C9" w:rsidRPr="002166C9" w:rsidTr="0071550A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="00F6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4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E03A3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</w:tr>
      <w:tr w:rsidR="002166C9" w:rsidRPr="002166C9" w:rsidTr="0071550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1 08 04020 01 1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</w:t>
            </w:r>
          </w:p>
        </w:tc>
      </w:tr>
      <w:tr w:rsidR="002166C9" w:rsidRPr="002166C9" w:rsidTr="0071550A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880,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4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1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2166C9" w:rsidRPr="002166C9" w:rsidTr="0071550A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30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2166C9" w:rsidRPr="002166C9" w:rsidTr="0071550A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84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BD37D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1,8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93,7867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BD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84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8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7867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</w:tc>
      </w:tr>
      <w:tr w:rsidR="002166C9" w:rsidRPr="002166C9" w:rsidTr="0071550A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3715B8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6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456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  <w:p w:rsidR="002166C9" w:rsidRPr="002166C9" w:rsidRDefault="002166C9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66C9" w:rsidRPr="002166C9" w:rsidTr="0071550A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,98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315,06</w:t>
            </w:r>
            <w:r w:rsidR="00BD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,13</w:t>
            </w:r>
            <w:r w:rsidR="00BD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334,069</w:t>
            </w:r>
            <w:r w:rsidR="00BD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BD37D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76,93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49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34,87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243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51,820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,200  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2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 551,187</w:t>
            </w:r>
            <w:r w:rsidR="006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454,397</w:t>
            </w:r>
            <w:r w:rsidR="006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354,737</w:t>
            </w:r>
            <w:r w:rsidR="006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2 02 49999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0,007</w:t>
            </w:r>
            <w:r w:rsidR="006D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333,217</w:t>
            </w:r>
            <w:r w:rsidR="006D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233,557</w:t>
            </w:r>
            <w:r w:rsidR="006D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21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80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558,684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D9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21,452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 869,28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7,925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88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,78875</w:t>
            </w:r>
          </w:p>
        </w:tc>
      </w:tr>
    </w:tbl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3A3" w:rsidRDefault="00CE03A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CE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56682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C6937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                                                                                                   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DC00C8" w:rsidRPr="002F3C58" w:rsidRDefault="00EC4359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льчского муниципального района</w:t>
      </w:r>
    </w:p>
    <w:p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Хабаровского края</w:t>
      </w:r>
    </w:p>
    <w:p w:rsidR="00CE03A3" w:rsidRPr="002F3C58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т 23.11.2021 № 285</w:t>
      </w:r>
    </w:p>
    <w:p w:rsidR="008C6937" w:rsidRDefault="00EC4359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00C8" w:rsidRPr="002F3C58" w:rsidRDefault="00DC00C8" w:rsidP="008C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5"/>
        <w:gridCol w:w="1380"/>
        <w:gridCol w:w="510"/>
        <w:gridCol w:w="1110"/>
        <w:gridCol w:w="1194"/>
        <w:gridCol w:w="1074"/>
      </w:tblGrid>
      <w:tr w:rsidR="007E07DE" w:rsidRPr="007E07DE" w:rsidTr="007E07DE">
        <w:trPr>
          <w:trHeight w:val="495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7DE" w:rsidRPr="007E07DE" w:rsidTr="007E07DE">
        <w:trPr>
          <w:trHeight w:val="162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CE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45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142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ь дорожного движения»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 "Село Булава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 о последующем подтверждении их использования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6,7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84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</w:tr>
      <w:tr w:rsidR="007E07DE" w:rsidRPr="007E07DE" w:rsidTr="007E07DE">
        <w:trPr>
          <w:trHeight w:val="229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5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238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84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  <w:r w:rsidR="00C33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B71B2D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0D55C0" w:rsidP="000D55C0">
            <w:pPr>
              <w:tabs>
                <w:tab w:val="left" w:pos="109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56,609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45,337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91,07545</w:t>
            </w:r>
          </w:p>
        </w:tc>
      </w:tr>
    </w:tbl>
    <w:p w:rsidR="00211740" w:rsidRDefault="00852294" w:rsidP="00852294">
      <w:pPr>
        <w:jc w:val="center"/>
      </w:pPr>
      <w:r>
        <w:t>______________________________</w:t>
      </w:r>
    </w:p>
    <w:p w:rsidR="00BA3BF8" w:rsidRDefault="00BA3BF8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BA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133F31" w:rsidRDefault="00133F31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F127D6" w:rsidRDefault="00F127D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F127D6" w:rsidRDefault="00F127D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F127D6" w:rsidRDefault="00F127D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F127D6" w:rsidRDefault="00F127D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F127D6" w:rsidRDefault="00F127D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F127D6" w:rsidRDefault="00F127D6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8C6937">
        <w:rPr>
          <w:rFonts w:ascii="Times New Roman" w:hAnsi="Times New Roman" w:cs="Times New Roman"/>
          <w:sz w:val="20"/>
        </w:rPr>
        <w:t>3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C6937">
        <w:rPr>
          <w:rFonts w:ascii="Times New Roman" w:hAnsi="Times New Roman" w:cs="Times New Roman"/>
          <w:sz w:val="20"/>
        </w:rPr>
        <w:t xml:space="preserve">к </w:t>
      </w:r>
      <w:r w:rsidR="00BA3BF8">
        <w:rPr>
          <w:rFonts w:ascii="Times New Roman" w:hAnsi="Times New Roman" w:cs="Times New Roman"/>
          <w:sz w:val="20"/>
        </w:rPr>
        <w:t>решени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A3BF8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A3BF8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A3BF8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Хабаровского края</w:t>
      </w:r>
    </w:p>
    <w:p w:rsidR="00BA3BF8" w:rsidRPr="00211740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3.11.2021  № 285</w:t>
      </w:r>
    </w:p>
    <w:p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</w:p>
    <w:p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 w:rsidR="00663BCD">
        <w:rPr>
          <w:rFonts w:ascii="Times New Roman" w:hAnsi="Times New Roman" w:cs="Times New Roman"/>
          <w:b/>
          <w:szCs w:val="24"/>
        </w:rPr>
        <w:t>2022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663BCD">
        <w:rPr>
          <w:rFonts w:ascii="Times New Roman" w:hAnsi="Times New Roman" w:cs="Times New Roman"/>
          <w:b/>
          <w:szCs w:val="24"/>
        </w:rPr>
        <w:t>3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 w:rsidR="00663BCD">
        <w:rPr>
          <w:rFonts w:ascii="Times New Roman" w:hAnsi="Times New Roman" w:cs="Times New Roman"/>
          <w:b/>
          <w:szCs w:val="24"/>
        </w:rPr>
        <w:t>2024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( тыс.руб)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840" w:type="dxa"/>
        <w:tblInd w:w="-1026" w:type="dxa"/>
        <w:tblLook w:val="04A0" w:firstRow="1" w:lastRow="0" w:firstColumn="1" w:lastColumn="0" w:noHBand="0" w:noVBand="1"/>
      </w:tblPr>
      <w:tblGrid>
        <w:gridCol w:w="4311"/>
        <w:gridCol w:w="396"/>
        <w:gridCol w:w="447"/>
        <w:gridCol w:w="1316"/>
        <w:gridCol w:w="486"/>
        <w:gridCol w:w="1440"/>
        <w:gridCol w:w="1178"/>
        <w:gridCol w:w="1266"/>
      </w:tblGrid>
      <w:tr w:rsidR="007E07DE" w:rsidRPr="007E07DE" w:rsidTr="007E07DE">
        <w:trPr>
          <w:trHeight w:val="510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6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6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8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80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8046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220A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2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6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  <w:p w:rsidR="00663BCD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36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3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15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8D16B5">
        <w:trPr>
          <w:trHeight w:val="7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8D16B5" w:rsidRPr="007E07DE" w:rsidTr="008D16B5">
        <w:trPr>
          <w:trHeight w:val="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:rsidTr="008D16B5">
        <w:trPr>
          <w:trHeight w:val="6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54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2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15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:rsidTr="008D16B5">
        <w:trPr>
          <w:trHeight w:val="3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22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23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3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1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C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1014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0986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420250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F3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</w:t>
            </w:r>
            <w:r w:rsidR="00F33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ь дорожного движения»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0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33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56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  <w:p w:rsidR="007E07DE" w:rsidRPr="007E07DE" w:rsidRDefault="007E07DE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DA52D1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  <w:p w:rsidR="00973056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334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1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4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F4" w:rsidRPr="007E07DE" w:rsidRDefault="000329FE" w:rsidP="001C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6,609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5,337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1,07545</w:t>
            </w:r>
          </w:p>
        </w:tc>
      </w:tr>
    </w:tbl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F3345F" w:rsidRDefault="00F3345F" w:rsidP="00396BB9">
      <w:pPr>
        <w:tabs>
          <w:tab w:val="left" w:pos="6313"/>
        </w:tabs>
        <w:ind w:left="3261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26583" w:rsidRDefault="00F3345F" w:rsidP="00396BB9">
      <w:pPr>
        <w:tabs>
          <w:tab w:val="left" w:pos="6313"/>
        </w:tabs>
        <w:ind w:left="3261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</w:t>
      </w:r>
      <w:r w:rsidR="00426583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8C6937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4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8C6937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от 23.11.2021   № 285</w:t>
      </w:r>
    </w:p>
    <w:p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 w:rsidR="00387B13">
        <w:rPr>
          <w:rFonts w:ascii="Times New Roman" w:hAnsi="Times New Roman" w:cs="Times New Roman"/>
          <w:b/>
        </w:rPr>
        <w:t>2022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 w:rsidR="00387B13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387B13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0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399"/>
        <w:gridCol w:w="466"/>
        <w:gridCol w:w="1359"/>
        <w:gridCol w:w="486"/>
        <w:gridCol w:w="1251"/>
        <w:gridCol w:w="1178"/>
        <w:gridCol w:w="1233"/>
      </w:tblGrid>
      <w:tr w:rsidR="007E07DE" w:rsidRPr="007E07DE" w:rsidTr="007E07DE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8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387B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6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8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  <w:p w:rsidR="00530A39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на 2020-2023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B71B2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20-2023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1014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098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524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20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я»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землеустройству и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0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33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</w:tr>
      <w:tr w:rsidR="007E07DE" w:rsidRPr="007E07DE" w:rsidTr="007E07DE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,2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</w:t>
            </w:r>
            <w:r w:rsidR="00A977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1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,609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130C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5,337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130C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1,07545</w:t>
            </w:r>
          </w:p>
        </w:tc>
      </w:tr>
    </w:tbl>
    <w:p w:rsidR="00096CF9" w:rsidRDefault="00096CF9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</w:t>
      </w:r>
      <w:r w:rsidR="00852294">
        <w:rPr>
          <w:rFonts w:ascii="Times New Roman" w:hAnsi="Times New Roman" w:cs="Times New Roman"/>
          <w:szCs w:val="24"/>
        </w:rPr>
        <w:t>_____________________________</w:t>
      </w:r>
    </w:p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</w:t>
      </w:r>
      <w:r w:rsidR="0052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396BB9" w:rsidRDefault="00396BB9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16" w:rsidRDefault="00524B16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524B16" w:rsidRDefault="00524B16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524B16" w:rsidRDefault="00524B16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DC00C8" w:rsidRPr="00211740" w:rsidRDefault="00DC00C8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1B19AD">
        <w:rPr>
          <w:rFonts w:ascii="Times New Roman" w:hAnsi="Times New Roman" w:cs="Times New Roman"/>
          <w:sz w:val="20"/>
        </w:rPr>
        <w:t>5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C00C8" w:rsidRPr="00211740">
        <w:rPr>
          <w:rFonts w:ascii="Times New Roman" w:hAnsi="Times New Roman" w:cs="Times New Roman"/>
          <w:sz w:val="20"/>
        </w:rPr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="00DC00C8"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C00C8" w:rsidRPr="00211740">
        <w:rPr>
          <w:rFonts w:ascii="Times New Roman" w:hAnsi="Times New Roman" w:cs="Times New Roman"/>
          <w:sz w:val="20"/>
        </w:rPr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от 23.11.2021   № 285</w:t>
      </w:r>
    </w:p>
    <w:p w:rsidR="00396BB9" w:rsidRDefault="00DC00C8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DC00C8" w:rsidRDefault="00DC5483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1664C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Распределение объёма  иных межбюджетных трансфертов, передаваемых в бюджет района из бюджета сельского поселения «Село Булава» в 20</w:t>
      </w:r>
      <w:r w:rsidR="00DC5483">
        <w:rPr>
          <w:rFonts w:ascii="Times New Roman" w:hAnsi="Times New Roman" w:cs="Times New Roman"/>
          <w:b/>
        </w:rPr>
        <w:t>2</w:t>
      </w:r>
      <w:r w:rsidR="00007DA1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году и на плановый период </w:t>
      </w:r>
      <w:r w:rsidR="00007DA1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007DA1">
        <w:rPr>
          <w:rFonts w:ascii="Times New Roman" w:hAnsi="Times New Roman" w:cs="Times New Roman"/>
          <w:b/>
        </w:rPr>
        <w:t>2024 годов</w:t>
      </w:r>
    </w:p>
    <w:p w:rsidR="00DC00C8" w:rsidRPr="00211740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(тыс.руб)</w:t>
      </w:r>
    </w:p>
    <w:tbl>
      <w:tblPr>
        <w:tblW w:w="989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1907"/>
        <w:gridCol w:w="1236"/>
        <w:gridCol w:w="1512"/>
      </w:tblGrid>
      <w:tr w:rsidR="00DC00C8" w:rsidRPr="00211740" w:rsidTr="00B1664C">
        <w:trPr>
          <w:trHeight w:val="815"/>
        </w:trPr>
        <w:tc>
          <w:tcPr>
            <w:tcW w:w="5241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Наименование субсидий</w:t>
            </w:r>
          </w:p>
        </w:tc>
        <w:tc>
          <w:tcPr>
            <w:tcW w:w="1907" w:type="dxa"/>
            <w:vMerge w:val="restart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 xml:space="preserve">      20</w:t>
            </w:r>
            <w:r w:rsidR="00DC5483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2</w:t>
            </w:r>
            <w:r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gridSpan w:val="2"/>
          </w:tcPr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Плановый период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0C8" w:rsidRPr="00211740" w:rsidTr="00B1664C">
        <w:trPr>
          <w:trHeight w:val="223"/>
        </w:trPr>
        <w:tc>
          <w:tcPr>
            <w:tcW w:w="5241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vMerge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C00C8"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2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</w:t>
            </w:r>
            <w:r w:rsidR="00DC00C8" w:rsidRPr="0021174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603F" w:rsidRPr="00211740" w:rsidTr="00B1664C">
        <w:trPr>
          <w:trHeight w:val="493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1.Раздел «Общегосударственные расходы», всего:</w:t>
            </w:r>
          </w:p>
        </w:tc>
        <w:tc>
          <w:tcPr>
            <w:tcW w:w="1907" w:type="dxa"/>
            <w:vAlign w:val="center"/>
          </w:tcPr>
          <w:p w:rsidR="00B6603F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  <w:tc>
          <w:tcPr>
            <w:tcW w:w="1236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  <w:tc>
          <w:tcPr>
            <w:tcW w:w="1512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</w:tr>
      <w:tr w:rsidR="00B6603F" w:rsidRPr="00211740" w:rsidTr="00B1664C">
        <w:trPr>
          <w:trHeight w:val="260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Pr="009062D5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</w:tr>
      <w:tr w:rsidR="00B6603F" w:rsidRPr="00211740" w:rsidTr="00B1664C">
        <w:trPr>
          <w:trHeight w:val="521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На содержание ведущего специалиста отдела экономики статистического учета</w:t>
            </w:r>
          </w:p>
        </w:tc>
        <w:tc>
          <w:tcPr>
            <w:tcW w:w="1907" w:type="dxa"/>
            <w:vAlign w:val="center"/>
          </w:tcPr>
          <w:p w:rsidR="00B6603F" w:rsidRPr="009062D5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  <w:tc>
          <w:tcPr>
            <w:tcW w:w="1236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  <w:tc>
          <w:tcPr>
            <w:tcW w:w="1512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</w:tr>
      <w:tr w:rsidR="00B6603F" w:rsidRPr="00211740" w:rsidTr="009062D5">
        <w:trPr>
          <w:trHeight w:val="495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.Раздел «Социальная политика», всего:</w:t>
            </w:r>
          </w:p>
        </w:tc>
        <w:tc>
          <w:tcPr>
            <w:tcW w:w="1907" w:type="dxa"/>
            <w:vAlign w:val="center"/>
          </w:tcPr>
          <w:p w:rsidR="00B6603F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  <w:tc>
          <w:tcPr>
            <w:tcW w:w="1236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  <w:tc>
          <w:tcPr>
            <w:tcW w:w="1512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</w:tr>
      <w:tr w:rsidR="00B6603F" w:rsidRPr="00211740" w:rsidTr="00B1664C">
        <w:trPr>
          <w:trHeight w:val="283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Default="00B6603F" w:rsidP="006F209C">
            <w:pPr>
              <w:jc w:val="center"/>
            </w:pPr>
          </w:p>
        </w:tc>
      </w:tr>
      <w:tr w:rsidR="00B6603F" w:rsidRPr="00211740" w:rsidTr="009062D5">
        <w:trPr>
          <w:trHeight w:val="216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Дл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907" w:type="dxa"/>
            <w:vAlign w:val="center"/>
          </w:tcPr>
          <w:p w:rsidR="00B6603F" w:rsidRPr="009062D5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  <w:tc>
          <w:tcPr>
            <w:tcW w:w="1236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  <w:tc>
          <w:tcPr>
            <w:tcW w:w="1512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</w:tr>
      <w:tr w:rsidR="00B6603F" w:rsidRPr="00211740" w:rsidTr="00B1664C">
        <w:trPr>
          <w:trHeight w:val="262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7" w:type="dxa"/>
          </w:tcPr>
          <w:p w:rsidR="00B6603F" w:rsidRPr="00211740" w:rsidRDefault="00007DA1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70652</w:t>
            </w:r>
          </w:p>
        </w:tc>
        <w:tc>
          <w:tcPr>
            <w:tcW w:w="1236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65,70652</w:t>
            </w:r>
          </w:p>
        </w:tc>
        <w:tc>
          <w:tcPr>
            <w:tcW w:w="1512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65,70652</w:t>
            </w:r>
          </w:p>
        </w:tc>
      </w:tr>
    </w:tbl>
    <w:p w:rsidR="00622DBA" w:rsidRDefault="00622DBA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</w:t>
      </w: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DE" w:rsidRDefault="00426583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="00B1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2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1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1B19AD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решени</w:t>
      </w:r>
      <w:r w:rsidR="00524B16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от 23.11.2021  № 285</w:t>
      </w:r>
    </w:p>
    <w:p w:rsidR="007E07DE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7E07DE" w:rsidRPr="00211740" w:rsidRDefault="007E07DE" w:rsidP="00133F3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00C8" w:rsidRPr="00211740" w:rsidRDefault="00DC00C8" w:rsidP="00DC00C8">
      <w:pPr>
        <w:pStyle w:val="a4"/>
        <w:rPr>
          <w:b/>
          <w:szCs w:val="24"/>
        </w:rPr>
      </w:pPr>
      <w:r w:rsidRPr="00211740">
        <w:rPr>
          <w:b/>
          <w:szCs w:val="24"/>
        </w:rPr>
        <w:t xml:space="preserve">                                                                 Программа </w:t>
      </w:r>
    </w:p>
    <w:p w:rsidR="00DC00C8" w:rsidRPr="00211740" w:rsidRDefault="00DC00C8" w:rsidP="00DC00C8">
      <w:pPr>
        <w:pStyle w:val="a4"/>
        <w:jc w:val="center"/>
        <w:rPr>
          <w:b/>
          <w:szCs w:val="24"/>
        </w:rPr>
      </w:pPr>
      <w:r w:rsidRPr="00211740">
        <w:rPr>
          <w:b/>
          <w:szCs w:val="24"/>
        </w:rPr>
        <w:t xml:space="preserve">муниципальных гарантий сельского поселения «Село Булава»  на </w:t>
      </w:r>
      <w:r w:rsidR="00007DA1">
        <w:rPr>
          <w:b/>
          <w:szCs w:val="24"/>
        </w:rPr>
        <w:t>2022</w:t>
      </w:r>
      <w:r w:rsidRPr="00211740">
        <w:rPr>
          <w:b/>
          <w:szCs w:val="24"/>
        </w:rPr>
        <w:t xml:space="preserve"> год и на плановый период 20</w:t>
      </w:r>
      <w:r w:rsidR="00096CF9">
        <w:rPr>
          <w:b/>
          <w:szCs w:val="24"/>
        </w:rPr>
        <w:t>2</w:t>
      </w:r>
      <w:r w:rsidR="00007DA1">
        <w:rPr>
          <w:b/>
          <w:szCs w:val="24"/>
        </w:rPr>
        <w:t>3</w:t>
      </w:r>
      <w:r w:rsidRPr="00211740">
        <w:rPr>
          <w:b/>
          <w:szCs w:val="24"/>
        </w:rPr>
        <w:t xml:space="preserve"> и 202</w:t>
      </w:r>
      <w:r w:rsidR="00007DA1">
        <w:rPr>
          <w:b/>
          <w:szCs w:val="24"/>
        </w:rPr>
        <w:t>4</w:t>
      </w:r>
      <w:r w:rsidR="00275A04">
        <w:rPr>
          <w:b/>
          <w:szCs w:val="24"/>
        </w:rPr>
        <w:t xml:space="preserve"> годов</w:t>
      </w:r>
    </w:p>
    <w:p w:rsidR="00DC00C8" w:rsidRPr="00211740" w:rsidRDefault="00DC00C8" w:rsidP="00DC00C8">
      <w:pPr>
        <w:pStyle w:val="a4"/>
        <w:rPr>
          <w:b/>
          <w:szCs w:val="24"/>
        </w:rPr>
      </w:pPr>
    </w:p>
    <w:p w:rsidR="00DC00C8" w:rsidRPr="00211740" w:rsidRDefault="00DC00C8" w:rsidP="00DC00C8">
      <w:pPr>
        <w:pStyle w:val="a4"/>
        <w:jc w:val="right"/>
        <w:rPr>
          <w:b/>
          <w:szCs w:val="24"/>
        </w:rPr>
      </w:pPr>
      <w:r w:rsidRPr="00211740">
        <w:rPr>
          <w:b/>
          <w:szCs w:val="24"/>
        </w:rPr>
        <w:t>( тыс.руб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865"/>
        <w:gridCol w:w="976"/>
        <w:gridCol w:w="976"/>
        <w:gridCol w:w="1087"/>
      </w:tblGrid>
      <w:tr w:rsidR="00DC00C8" w:rsidRPr="00211740" w:rsidTr="00DC00C8">
        <w:trPr>
          <w:trHeight w:val="300"/>
        </w:trPr>
        <w:tc>
          <w:tcPr>
            <w:tcW w:w="709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C00C8" w:rsidRPr="00211740" w:rsidRDefault="00007DA1" w:rsidP="00B6603F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.</w:t>
            </w:r>
          </w:p>
        </w:tc>
        <w:tc>
          <w:tcPr>
            <w:tcW w:w="2092" w:type="dxa"/>
            <w:gridSpan w:val="2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Плановый период</w:t>
            </w:r>
          </w:p>
        </w:tc>
      </w:tr>
      <w:tr w:rsidR="00DC00C8" w:rsidRPr="00211740" w:rsidTr="00DC00C8">
        <w:trPr>
          <w:trHeight w:val="390"/>
        </w:trPr>
        <w:tc>
          <w:tcPr>
            <w:tcW w:w="709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6096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C00C8" w:rsidRPr="00211740" w:rsidRDefault="00007DA1" w:rsidP="00B6603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  <w:r w:rsidR="00DC00C8"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1100" w:type="dxa"/>
          </w:tcPr>
          <w:p w:rsidR="00DC00C8" w:rsidRPr="00211740" w:rsidRDefault="00DC00C8" w:rsidP="00B6603F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2</w:t>
            </w:r>
            <w:r w:rsidR="00007DA1">
              <w:rPr>
                <w:b/>
                <w:szCs w:val="24"/>
              </w:rPr>
              <w:t>4</w:t>
            </w:r>
            <w:r w:rsidRPr="00211740">
              <w:rPr>
                <w:b/>
                <w:szCs w:val="24"/>
              </w:rPr>
              <w:t>г.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4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5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Общий объем муниципальных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Направления (цели) гарантия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Условия предоставления и исполнения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 xml:space="preserve">Общий объем бюджетных ассигнований на исполнение гарантий по возможным гарантиям случаям 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</w:tbl>
    <w:p w:rsidR="00DC00C8" w:rsidRPr="00211740" w:rsidRDefault="00DC00C8" w:rsidP="00DC00C8">
      <w:pPr>
        <w:rPr>
          <w:rFonts w:ascii="Times New Roman" w:hAnsi="Times New Roman" w:cs="Times New Roman"/>
          <w:szCs w:val="24"/>
        </w:rPr>
      </w:pP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D60CD2" w:rsidRDefault="00D60CD2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BA" w:rsidRDefault="00B40FBA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859"/>
        <w:gridCol w:w="859"/>
        <w:gridCol w:w="4344"/>
        <w:gridCol w:w="1134"/>
        <w:gridCol w:w="897"/>
        <w:gridCol w:w="237"/>
        <w:gridCol w:w="1018"/>
        <w:gridCol w:w="222"/>
      </w:tblGrid>
      <w:tr w:rsidR="009241AA" w:rsidRPr="006D6932" w:rsidTr="006F209C">
        <w:trPr>
          <w:gridBefore w:val="2"/>
          <w:gridAfter w:val="3"/>
          <w:wBefore w:w="1718" w:type="dxa"/>
          <w:wAfter w:w="1477" w:type="dxa"/>
          <w:trHeight w:val="312"/>
        </w:trPr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9241AA" w:rsidRPr="007E07DE" w:rsidRDefault="009241AA" w:rsidP="009241AA">
            <w:pPr>
              <w:ind w:left="3952"/>
            </w:pPr>
            <w:r w:rsidRPr="007E07DE">
              <w:lastRenderedPageBreak/>
              <w:t xml:space="preserve">Приложение № </w:t>
            </w:r>
            <w:r w:rsidR="001B19AD">
              <w:t>7</w:t>
            </w:r>
          </w:p>
          <w:p w:rsidR="009241AA" w:rsidRPr="007E07DE" w:rsidRDefault="009241AA" w:rsidP="009241AA">
            <w:pPr>
              <w:ind w:left="3952"/>
            </w:pPr>
            <w:r w:rsidRPr="007E07DE">
              <w:t>к</w:t>
            </w:r>
            <w:r w:rsidR="001B19AD">
              <w:t xml:space="preserve"> решени</w:t>
            </w:r>
            <w:r w:rsidR="00BE116E">
              <w:t>ю</w:t>
            </w:r>
            <w:r w:rsidRPr="007E07DE">
              <w:t xml:space="preserve"> Совета</w:t>
            </w:r>
            <w:r w:rsidR="00BE116E">
              <w:t xml:space="preserve"> </w:t>
            </w:r>
            <w:r w:rsidRPr="007E07DE">
              <w:t xml:space="preserve"> депутатов</w:t>
            </w:r>
            <w:r w:rsidR="00BE116E">
              <w:t xml:space="preserve"> сельского поселения «Село Булава»</w:t>
            </w:r>
          </w:p>
          <w:p w:rsidR="009241AA" w:rsidRPr="007E07DE" w:rsidRDefault="00BE116E" w:rsidP="009241AA">
            <w:pPr>
              <w:ind w:left="3952"/>
            </w:pPr>
            <w:r>
              <w:t>Ульчского муниципального района Хабаровского края</w:t>
            </w:r>
          </w:p>
          <w:p w:rsidR="009241AA" w:rsidRPr="007E07DE" w:rsidRDefault="009241AA" w:rsidP="009241AA">
            <w:pPr>
              <w:ind w:left="3952"/>
            </w:pPr>
            <w:r w:rsidRPr="007E07DE">
              <w:t xml:space="preserve"> </w:t>
            </w:r>
            <w:r w:rsidR="00BE116E">
              <w:t>от 23.11.2021  № 285</w:t>
            </w:r>
          </w:p>
          <w:p w:rsidR="00396BB9" w:rsidRDefault="00396BB9" w:rsidP="009241AA">
            <w:pPr>
              <w:jc w:val="center"/>
            </w:pPr>
          </w:p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t>Программа</w:t>
            </w:r>
          </w:p>
        </w:tc>
      </w:tr>
      <w:tr w:rsidR="009241AA" w:rsidRPr="006D6932" w:rsidTr="006F209C">
        <w:trPr>
          <w:trHeight w:val="312"/>
        </w:trPr>
        <w:tc>
          <w:tcPr>
            <w:tcW w:w="9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lastRenderedPageBreak/>
              <w:t>муниципальных внутренних заимствований  сельского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4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00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еления </w:t>
            </w:r>
            <w:r w:rsidR="006F209C">
              <w:rPr>
                <w:b/>
                <w:sz w:val="24"/>
                <w:szCs w:val="24"/>
              </w:rPr>
              <w:t xml:space="preserve">«Село Булава»  </w:t>
            </w:r>
            <w:r w:rsidRPr="009241AA">
              <w:rPr>
                <w:b/>
                <w:sz w:val="24"/>
                <w:szCs w:val="24"/>
              </w:rPr>
              <w:t xml:space="preserve">на </w:t>
            </w:r>
            <w:r w:rsidR="00007DA1">
              <w:rPr>
                <w:b/>
                <w:sz w:val="24"/>
                <w:szCs w:val="24"/>
              </w:rPr>
              <w:t>2022</w:t>
            </w:r>
            <w:r w:rsidRPr="009241AA">
              <w:rPr>
                <w:b/>
                <w:sz w:val="24"/>
                <w:szCs w:val="24"/>
              </w:rPr>
              <w:t xml:space="preserve"> год и на плановый период </w:t>
            </w:r>
            <w:r w:rsidR="00007DA1">
              <w:rPr>
                <w:b/>
                <w:sz w:val="24"/>
                <w:szCs w:val="24"/>
              </w:rPr>
              <w:t>2023 и 2024</w:t>
            </w:r>
            <w:r w:rsidRPr="009241AA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рублей)</w:t>
            </w:r>
          </w:p>
        </w:tc>
      </w:tr>
      <w:tr w:rsidR="009241AA" w:rsidRPr="006A2BCF" w:rsidTr="006F209C">
        <w:trPr>
          <w:trHeight w:val="420"/>
        </w:trPr>
        <w:tc>
          <w:tcPr>
            <w:tcW w:w="859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№ п/п</w:t>
            </w: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Наименование внутренних заимствований</w:t>
            </w:r>
          </w:p>
        </w:tc>
        <w:tc>
          <w:tcPr>
            <w:tcW w:w="1134" w:type="dxa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07DA1">
              <w:rPr>
                <w:bCs/>
                <w:sz w:val="24"/>
                <w:szCs w:val="24"/>
              </w:rPr>
              <w:t>2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9F1197" w:rsidRDefault="00007DA1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9241AA"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 w:rsidRPr="009F1197">
              <w:rPr>
                <w:bCs/>
                <w:sz w:val="24"/>
                <w:szCs w:val="24"/>
              </w:rPr>
              <w:t>202</w:t>
            </w:r>
            <w:r w:rsidR="00007DA1">
              <w:rPr>
                <w:bCs/>
                <w:sz w:val="24"/>
                <w:szCs w:val="24"/>
              </w:rPr>
              <w:t>4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щий объем внутренних заимствований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ъем привлечения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55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объем средств, направляемых на погашение основной            суммы дол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12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5F235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привлечения средств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00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средств, направляемых на погашение основной суммы долга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DC00C8" w:rsidRPr="00211740" w:rsidRDefault="00096CF9" w:rsidP="008522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</w:t>
      </w:r>
      <w:r w:rsidR="00852294">
        <w:rPr>
          <w:rFonts w:ascii="Times New Roman" w:hAnsi="Times New Roman" w:cs="Times New Roman"/>
          <w:szCs w:val="24"/>
        </w:rPr>
        <w:t>______</w:t>
      </w: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П. Росугбу</w:t>
      </w:r>
    </w:p>
    <w:p w:rsidR="00DC00C8" w:rsidRDefault="00DC00C8" w:rsidP="00DC00C8">
      <w:pPr>
        <w:ind w:left="4956" w:firstLine="708"/>
        <w:rPr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1B19AD">
        <w:rPr>
          <w:rFonts w:ascii="Times New Roman" w:hAnsi="Times New Roman" w:cs="Times New Roman"/>
          <w:sz w:val="20"/>
        </w:rPr>
        <w:t>8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E116E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E116E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E116E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BE116E" w:rsidRPr="00211740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3.11.2021  № 285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ПЛАН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финансирования расходов дорожного фонда</w:t>
      </w:r>
    </w:p>
    <w:p w:rsidR="00DC00C8" w:rsidRPr="00211740" w:rsidRDefault="00DC00C8" w:rsidP="00DC00C8">
      <w:pPr>
        <w:pStyle w:val="a4"/>
        <w:jc w:val="center"/>
        <w:rPr>
          <w:b/>
        </w:rPr>
      </w:pPr>
      <w:r w:rsidRPr="00211740">
        <w:rPr>
          <w:b/>
        </w:rPr>
        <w:t>сельского поселения «Село Булава» Ульчского муниципального района Хабаровского края на 20</w:t>
      </w:r>
      <w:r w:rsidR="009823DA">
        <w:rPr>
          <w:b/>
        </w:rPr>
        <w:t>2</w:t>
      </w:r>
      <w:r w:rsidR="00007DA1">
        <w:rPr>
          <w:b/>
        </w:rPr>
        <w:t>2</w:t>
      </w:r>
      <w:r w:rsidRPr="00211740">
        <w:rPr>
          <w:b/>
        </w:rPr>
        <w:t xml:space="preserve"> год и на плановый период </w:t>
      </w:r>
      <w:r w:rsidR="00007DA1">
        <w:rPr>
          <w:b/>
        </w:rPr>
        <w:t>2023</w:t>
      </w:r>
      <w:r w:rsidRPr="00211740">
        <w:rPr>
          <w:b/>
        </w:rPr>
        <w:t xml:space="preserve"> и 202</w:t>
      </w:r>
      <w:r w:rsidR="00007DA1">
        <w:rPr>
          <w:b/>
        </w:rPr>
        <w:t>4</w:t>
      </w:r>
      <w:r w:rsidR="00275A04">
        <w:rPr>
          <w:b/>
        </w:rPr>
        <w:t xml:space="preserve"> годов</w:t>
      </w:r>
    </w:p>
    <w:p w:rsidR="00DC00C8" w:rsidRPr="00211740" w:rsidRDefault="00096CF9" w:rsidP="00DC00C8">
      <w:pPr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(</w:t>
      </w:r>
      <w:r w:rsidR="00DC00C8"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067"/>
        <w:gridCol w:w="1590"/>
        <w:gridCol w:w="1343"/>
        <w:gridCol w:w="1343"/>
      </w:tblGrid>
      <w:tr w:rsidR="00DC00C8" w:rsidRPr="00211740" w:rsidTr="00096CF9">
        <w:trPr>
          <w:trHeight w:val="330"/>
        </w:trPr>
        <w:tc>
          <w:tcPr>
            <w:tcW w:w="68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DC00C8" w:rsidRPr="00211740" w:rsidRDefault="00007DA1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C00C8"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DC00C8" w:rsidRPr="00211740" w:rsidTr="00096CF9">
        <w:trPr>
          <w:trHeight w:val="165"/>
        </w:trPr>
        <w:tc>
          <w:tcPr>
            <w:tcW w:w="68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96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7D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DC00C8" w:rsidRPr="00211740" w:rsidRDefault="00007DA1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DC00C8"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6CF9" w:rsidRPr="00211740" w:rsidTr="00E81BF6">
        <w:tc>
          <w:tcPr>
            <w:tcW w:w="68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096CF9" w:rsidRPr="00096CF9" w:rsidRDefault="006F209C" w:rsidP="006A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00</w:t>
            </w:r>
          </w:p>
        </w:tc>
        <w:tc>
          <w:tcPr>
            <w:tcW w:w="1343" w:type="dxa"/>
            <w:vAlign w:val="center"/>
          </w:tcPr>
          <w:p w:rsidR="00096CF9" w:rsidRPr="00096CF9" w:rsidRDefault="00861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</w:t>
            </w:r>
          </w:p>
        </w:tc>
        <w:tc>
          <w:tcPr>
            <w:tcW w:w="1343" w:type="dxa"/>
            <w:vAlign w:val="center"/>
          </w:tcPr>
          <w:p w:rsidR="00096CF9" w:rsidRPr="00096CF9" w:rsidRDefault="008617E1" w:rsidP="00096C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</w:t>
            </w:r>
            <w:r w:rsidR="006F2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4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DC00C8" w:rsidRPr="00211740" w:rsidTr="00096CF9">
        <w:trPr>
          <w:trHeight w:val="195"/>
        </w:trPr>
        <w:tc>
          <w:tcPr>
            <w:tcW w:w="68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622DBA">
        <w:trPr>
          <w:trHeight w:val="1275"/>
        </w:trPr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209C" w:rsidRPr="00211740" w:rsidTr="00096CF9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  <w:vAlign w:val="center"/>
          </w:tcPr>
          <w:p w:rsidR="006F209C" w:rsidRPr="00096CF9" w:rsidRDefault="00D61C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,0000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007D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7DA1">
              <w:rPr>
                <w:rFonts w:ascii="Times New Roman" w:hAnsi="Times New Roman" w:cs="Times New Roman"/>
                <w:bCs/>
                <w:sz w:val="20"/>
                <w:szCs w:val="20"/>
              </w:rPr>
              <w:t>529,24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6F20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DC00C8" w:rsidRPr="00211740" w:rsidRDefault="00DC00C8" w:rsidP="0000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езопасность дорожного движения»  на 201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7DA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00C8" w:rsidRPr="002117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343" w:type="dxa"/>
          </w:tcPr>
          <w:p w:rsidR="00DC00C8" w:rsidRPr="00211740" w:rsidRDefault="00007DA1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00C8" w:rsidRPr="002117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343" w:type="dxa"/>
          </w:tcPr>
          <w:p w:rsidR="00DC00C8" w:rsidRPr="00211740" w:rsidRDefault="008617E1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6F209C" w:rsidRPr="00211740" w:rsidTr="00E81BF6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6F209C" w:rsidRPr="00096CF9" w:rsidRDefault="006F209C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343" w:type="dxa"/>
            <w:vAlign w:val="center"/>
          </w:tcPr>
          <w:p w:rsidR="006F209C" w:rsidRPr="00096CF9" w:rsidRDefault="008617E1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</w:t>
            </w:r>
          </w:p>
        </w:tc>
        <w:tc>
          <w:tcPr>
            <w:tcW w:w="1343" w:type="dxa"/>
            <w:vAlign w:val="center"/>
          </w:tcPr>
          <w:p w:rsidR="006F209C" w:rsidRPr="00096CF9" w:rsidRDefault="008617E1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6F2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4000</w:t>
            </w:r>
          </w:p>
        </w:tc>
      </w:tr>
    </w:tbl>
    <w:p w:rsidR="007E3AFC" w:rsidRPr="00211740" w:rsidRDefault="007E3AFC" w:rsidP="007E3AFC">
      <w:pPr>
        <w:ind w:firstLine="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</w:t>
      </w:r>
    </w:p>
    <w:p w:rsidR="006F209C" w:rsidRDefault="00426583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 xml:space="preserve">Приложение № </w:t>
      </w:r>
      <w:r w:rsidR="001B19AD">
        <w:rPr>
          <w:rFonts w:ascii="Times New Roman" w:hAnsi="Times New Roman" w:cs="Times New Roman"/>
          <w:sz w:val="20"/>
        </w:rPr>
        <w:t>9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</w:t>
      </w:r>
      <w:r w:rsidRPr="00211740">
        <w:rPr>
          <w:rFonts w:ascii="Times New Roman" w:hAnsi="Times New Roman" w:cs="Times New Roman"/>
          <w:sz w:val="20"/>
        </w:rPr>
        <w:t>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E116E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E116E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E116E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BE116E" w:rsidRPr="00211740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3.11.2021  № 285</w:t>
      </w:r>
    </w:p>
    <w:p w:rsidR="00DC00C8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396BB9" w:rsidRDefault="00396BB9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сельского поселения «Село Булава» на </w:t>
      </w:r>
      <w:r w:rsidR="00D61C6C">
        <w:rPr>
          <w:rFonts w:ascii="Times New Roman" w:hAnsi="Times New Roman" w:cs="Times New Roman"/>
          <w:b/>
        </w:rPr>
        <w:t>2022</w:t>
      </w:r>
      <w:r w:rsidR="00096CF9">
        <w:rPr>
          <w:rFonts w:ascii="Times New Roman" w:hAnsi="Times New Roman" w:cs="Times New Roman"/>
          <w:b/>
        </w:rPr>
        <w:t xml:space="preserve"> год и на плановый период </w:t>
      </w:r>
      <w:r w:rsidR="00D61C6C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D61C6C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4012"/>
        <w:gridCol w:w="1276"/>
        <w:gridCol w:w="1417"/>
        <w:gridCol w:w="1321"/>
      </w:tblGrid>
      <w:tr w:rsidR="00DC00C8" w:rsidRPr="00211740" w:rsidTr="007E3AFC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BC4880" w:rsidP="006F20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DC00C8" w:rsidRPr="00211740" w:rsidTr="007E3AFC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096CF9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DC00C8" w:rsidRPr="00211740" w:rsidTr="007E3AFC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00C8" w:rsidRPr="00211740" w:rsidTr="007E3AFC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E3AFC" w:rsidRPr="00211740" w:rsidTr="007E3AFC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C130C5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78875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C130C5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21,78875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4A1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869,28</w:t>
            </w:r>
            <w:r w:rsidR="00BD37D6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C130C5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869,28</w:t>
            </w:r>
            <w:r w:rsidR="00BD37D6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869,28</w:t>
            </w:r>
            <w:r w:rsidR="00273719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869,28</w:t>
            </w:r>
            <w:r w:rsidR="00273719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C130C5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4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C130C5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C130C5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4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6F7BF6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C130C5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8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6F7BF6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C130C5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8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6F7BF6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C130C5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78875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024D22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21,78875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622DBA" w:rsidRPr="00211740" w:rsidRDefault="00426583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  <w:bookmarkStart w:id="0" w:name="_GoBack"/>
      <w:bookmarkEnd w:id="0"/>
    </w:p>
    <w:sectPr w:rsidR="00622DBA" w:rsidRPr="0021174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8B" w:rsidRDefault="007C278B" w:rsidP="00133F31">
      <w:pPr>
        <w:spacing w:after="0" w:line="240" w:lineRule="auto"/>
      </w:pPr>
      <w:r>
        <w:separator/>
      </w:r>
    </w:p>
  </w:endnote>
  <w:endnote w:type="continuationSeparator" w:id="0">
    <w:p w:rsidR="007C278B" w:rsidRDefault="007C278B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8B" w:rsidRDefault="007C278B" w:rsidP="00133F31">
      <w:pPr>
        <w:spacing w:after="0" w:line="240" w:lineRule="auto"/>
      </w:pPr>
      <w:r>
        <w:separator/>
      </w:r>
    </w:p>
  </w:footnote>
  <w:footnote w:type="continuationSeparator" w:id="0">
    <w:p w:rsidR="007C278B" w:rsidRDefault="007C278B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Content>
      <w:p w:rsidR="00F127D6" w:rsidRDefault="00F127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3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127D6" w:rsidRDefault="00F127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07DA1"/>
    <w:rsid w:val="00010341"/>
    <w:rsid w:val="00017403"/>
    <w:rsid w:val="000215D8"/>
    <w:rsid w:val="00024D22"/>
    <w:rsid w:val="00027FCF"/>
    <w:rsid w:val="00031354"/>
    <w:rsid w:val="000329FE"/>
    <w:rsid w:val="00036A60"/>
    <w:rsid w:val="00043393"/>
    <w:rsid w:val="00044819"/>
    <w:rsid w:val="00055D5B"/>
    <w:rsid w:val="00056E2E"/>
    <w:rsid w:val="00060E28"/>
    <w:rsid w:val="000739DF"/>
    <w:rsid w:val="00076FEB"/>
    <w:rsid w:val="00085ACA"/>
    <w:rsid w:val="0009070B"/>
    <w:rsid w:val="00096CF9"/>
    <w:rsid w:val="000A5766"/>
    <w:rsid w:val="000B14D3"/>
    <w:rsid w:val="000B4CD4"/>
    <w:rsid w:val="000C52F9"/>
    <w:rsid w:val="000D55C0"/>
    <w:rsid w:val="000D58CC"/>
    <w:rsid w:val="000E6A78"/>
    <w:rsid w:val="000F3041"/>
    <w:rsid w:val="0011212A"/>
    <w:rsid w:val="00113941"/>
    <w:rsid w:val="00120137"/>
    <w:rsid w:val="0012454C"/>
    <w:rsid w:val="00133F31"/>
    <w:rsid w:val="0016202A"/>
    <w:rsid w:val="00163451"/>
    <w:rsid w:val="00166711"/>
    <w:rsid w:val="001747D7"/>
    <w:rsid w:val="001855C0"/>
    <w:rsid w:val="00187F8E"/>
    <w:rsid w:val="00195629"/>
    <w:rsid w:val="001A3A49"/>
    <w:rsid w:val="001B19AD"/>
    <w:rsid w:val="001B5F45"/>
    <w:rsid w:val="001C07F4"/>
    <w:rsid w:val="001C3752"/>
    <w:rsid w:val="001C49E4"/>
    <w:rsid w:val="001C7013"/>
    <w:rsid w:val="001D2436"/>
    <w:rsid w:val="001F7BC9"/>
    <w:rsid w:val="00203928"/>
    <w:rsid w:val="00211740"/>
    <w:rsid w:val="00214317"/>
    <w:rsid w:val="00214689"/>
    <w:rsid w:val="00214F77"/>
    <w:rsid w:val="002166C9"/>
    <w:rsid w:val="00221F4D"/>
    <w:rsid w:val="002248AF"/>
    <w:rsid w:val="00233E92"/>
    <w:rsid w:val="00234CDF"/>
    <w:rsid w:val="00267A15"/>
    <w:rsid w:val="00271CB4"/>
    <w:rsid w:val="002732D4"/>
    <w:rsid w:val="00273719"/>
    <w:rsid w:val="00275A04"/>
    <w:rsid w:val="00293D51"/>
    <w:rsid w:val="002A3189"/>
    <w:rsid w:val="002B425F"/>
    <w:rsid w:val="002C15FD"/>
    <w:rsid w:val="002D0042"/>
    <w:rsid w:val="002D56DA"/>
    <w:rsid w:val="002E295D"/>
    <w:rsid w:val="002E3132"/>
    <w:rsid w:val="002F3C58"/>
    <w:rsid w:val="002F7731"/>
    <w:rsid w:val="00300CD3"/>
    <w:rsid w:val="00301084"/>
    <w:rsid w:val="0030313A"/>
    <w:rsid w:val="00314F3A"/>
    <w:rsid w:val="003231FF"/>
    <w:rsid w:val="00330340"/>
    <w:rsid w:val="00367018"/>
    <w:rsid w:val="003715B8"/>
    <w:rsid w:val="00374867"/>
    <w:rsid w:val="00387B13"/>
    <w:rsid w:val="00394D8B"/>
    <w:rsid w:val="00396BB9"/>
    <w:rsid w:val="003C2185"/>
    <w:rsid w:val="003C4E10"/>
    <w:rsid w:val="003D01BF"/>
    <w:rsid w:val="003D30AF"/>
    <w:rsid w:val="003E393A"/>
    <w:rsid w:val="003F477C"/>
    <w:rsid w:val="00400D73"/>
    <w:rsid w:val="00403BF8"/>
    <w:rsid w:val="00407F50"/>
    <w:rsid w:val="004113B1"/>
    <w:rsid w:val="004200E2"/>
    <w:rsid w:val="00420250"/>
    <w:rsid w:val="00426583"/>
    <w:rsid w:val="00437D47"/>
    <w:rsid w:val="0046235C"/>
    <w:rsid w:val="004732E6"/>
    <w:rsid w:val="004813EE"/>
    <w:rsid w:val="004848C9"/>
    <w:rsid w:val="0048500F"/>
    <w:rsid w:val="00490476"/>
    <w:rsid w:val="00497E84"/>
    <w:rsid w:val="004A12BF"/>
    <w:rsid w:val="004A18C6"/>
    <w:rsid w:val="004A52DA"/>
    <w:rsid w:val="004A54B6"/>
    <w:rsid w:val="004B513B"/>
    <w:rsid w:val="004B7A3E"/>
    <w:rsid w:val="004C17CB"/>
    <w:rsid w:val="004C1CB3"/>
    <w:rsid w:val="004C2EE7"/>
    <w:rsid w:val="004C3064"/>
    <w:rsid w:val="004C4184"/>
    <w:rsid w:val="004C4EA0"/>
    <w:rsid w:val="004D3F10"/>
    <w:rsid w:val="004E6CA4"/>
    <w:rsid w:val="005056E7"/>
    <w:rsid w:val="00512004"/>
    <w:rsid w:val="00521940"/>
    <w:rsid w:val="005241CA"/>
    <w:rsid w:val="00524B16"/>
    <w:rsid w:val="00530A39"/>
    <w:rsid w:val="00534A56"/>
    <w:rsid w:val="00543A61"/>
    <w:rsid w:val="0056237A"/>
    <w:rsid w:val="00563053"/>
    <w:rsid w:val="00563BD1"/>
    <w:rsid w:val="00566826"/>
    <w:rsid w:val="005743B8"/>
    <w:rsid w:val="005C291E"/>
    <w:rsid w:val="005D5942"/>
    <w:rsid w:val="005D7D9B"/>
    <w:rsid w:val="00600646"/>
    <w:rsid w:val="00605121"/>
    <w:rsid w:val="00613504"/>
    <w:rsid w:val="006226BF"/>
    <w:rsid w:val="006229EC"/>
    <w:rsid w:val="00622DBA"/>
    <w:rsid w:val="00624008"/>
    <w:rsid w:val="00634985"/>
    <w:rsid w:val="00636FD3"/>
    <w:rsid w:val="0065203D"/>
    <w:rsid w:val="0065337D"/>
    <w:rsid w:val="00653C50"/>
    <w:rsid w:val="00663BCD"/>
    <w:rsid w:val="00670109"/>
    <w:rsid w:val="00671D25"/>
    <w:rsid w:val="006733FE"/>
    <w:rsid w:val="00674FFE"/>
    <w:rsid w:val="0068103C"/>
    <w:rsid w:val="006815D7"/>
    <w:rsid w:val="00696C0A"/>
    <w:rsid w:val="006978AA"/>
    <w:rsid w:val="006A0676"/>
    <w:rsid w:val="006A57B4"/>
    <w:rsid w:val="006C6569"/>
    <w:rsid w:val="006D1417"/>
    <w:rsid w:val="006E1223"/>
    <w:rsid w:val="006E1FEB"/>
    <w:rsid w:val="006E37F2"/>
    <w:rsid w:val="006E3E0E"/>
    <w:rsid w:val="006F209C"/>
    <w:rsid w:val="006F7BF6"/>
    <w:rsid w:val="00700022"/>
    <w:rsid w:val="007036E6"/>
    <w:rsid w:val="00711F68"/>
    <w:rsid w:val="0071550A"/>
    <w:rsid w:val="00716A9D"/>
    <w:rsid w:val="00720681"/>
    <w:rsid w:val="00721C95"/>
    <w:rsid w:val="007220A0"/>
    <w:rsid w:val="00722D76"/>
    <w:rsid w:val="00732546"/>
    <w:rsid w:val="00753D08"/>
    <w:rsid w:val="00761B38"/>
    <w:rsid w:val="00795533"/>
    <w:rsid w:val="00797A91"/>
    <w:rsid w:val="007B4337"/>
    <w:rsid w:val="007C0FE6"/>
    <w:rsid w:val="007C278B"/>
    <w:rsid w:val="007C346E"/>
    <w:rsid w:val="007C77D3"/>
    <w:rsid w:val="007D00F0"/>
    <w:rsid w:val="007D7970"/>
    <w:rsid w:val="007E07DE"/>
    <w:rsid w:val="007E3AFC"/>
    <w:rsid w:val="007F0FF6"/>
    <w:rsid w:val="008003D6"/>
    <w:rsid w:val="00801A3E"/>
    <w:rsid w:val="00806C59"/>
    <w:rsid w:val="00813EC0"/>
    <w:rsid w:val="00822ECA"/>
    <w:rsid w:val="00823629"/>
    <w:rsid w:val="00824DEA"/>
    <w:rsid w:val="008354C9"/>
    <w:rsid w:val="00841793"/>
    <w:rsid w:val="008452B9"/>
    <w:rsid w:val="00852294"/>
    <w:rsid w:val="008540E8"/>
    <w:rsid w:val="008616A2"/>
    <w:rsid w:val="008617E1"/>
    <w:rsid w:val="00862F8B"/>
    <w:rsid w:val="00877208"/>
    <w:rsid w:val="008A1495"/>
    <w:rsid w:val="008C6937"/>
    <w:rsid w:val="008C727A"/>
    <w:rsid w:val="008D16B5"/>
    <w:rsid w:val="008D294A"/>
    <w:rsid w:val="008D4543"/>
    <w:rsid w:val="009062D5"/>
    <w:rsid w:val="00912201"/>
    <w:rsid w:val="009123F7"/>
    <w:rsid w:val="00912485"/>
    <w:rsid w:val="00912C48"/>
    <w:rsid w:val="009241AA"/>
    <w:rsid w:val="00931615"/>
    <w:rsid w:val="009327AB"/>
    <w:rsid w:val="009336CA"/>
    <w:rsid w:val="00935BD2"/>
    <w:rsid w:val="00936E63"/>
    <w:rsid w:val="00937DBC"/>
    <w:rsid w:val="00950D08"/>
    <w:rsid w:val="00971958"/>
    <w:rsid w:val="00973056"/>
    <w:rsid w:val="00976D6A"/>
    <w:rsid w:val="00977608"/>
    <w:rsid w:val="00980A2C"/>
    <w:rsid w:val="009823DA"/>
    <w:rsid w:val="0098608E"/>
    <w:rsid w:val="0098668A"/>
    <w:rsid w:val="00997D03"/>
    <w:rsid w:val="009A522B"/>
    <w:rsid w:val="009C0ED5"/>
    <w:rsid w:val="009D2BA3"/>
    <w:rsid w:val="009E1E51"/>
    <w:rsid w:val="00A0088B"/>
    <w:rsid w:val="00A0622A"/>
    <w:rsid w:val="00A17806"/>
    <w:rsid w:val="00A20330"/>
    <w:rsid w:val="00A23AA8"/>
    <w:rsid w:val="00A3161F"/>
    <w:rsid w:val="00A31C4D"/>
    <w:rsid w:val="00A37C42"/>
    <w:rsid w:val="00A4077C"/>
    <w:rsid w:val="00A40802"/>
    <w:rsid w:val="00A57FD5"/>
    <w:rsid w:val="00A671BC"/>
    <w:rsid w:val="00A72632"/>
    <w:rsid w:val="00A734EA"/>
    <w:rsid w:val="00A80472"/>
    <w:rsid w:val="00A81B5D"/>
    <w:rsid w:val="00A866DF"/>
    <w:rsid w:val="00A86D32"/>
    <w:rsid w:val="00A8781D"/>
    <w:rsid w:val="00A87DB7"/>
    <w:rsid w:val="00A90274"/>
    <w:rsid w:val="00A9775D"/>
    <w:rsid w:val="00A97BD1"/>
    <w:rsid w:val="00AA0088"/>
    <w:rsid w:val="00AA455A"/>
    <w:rsid w:val="00AC0A84"/>
    <w:rsid w:val="00AC4602"/>
    <w:rsid w:val="00AC49DA"/>
    <w:rsid w:val="00AE6C05"/>
    <w:rsid w:val="00B01D8C"/>
    <w:rsid w:val="00B1162F"/>
    <w:rsid w:val="00B14D15"/>
    <w:rsid w:val="00B1664C"/>
    <w:rsid w:val="00B207BF"/>
    <w:rsid w:val="00B21AAB"/>
    <w:rsid w:val="00B268EE"/>
    <w:rsid w:val="00B328FD"/>
    <w:rsid w:val="00B345A5"/>
    <w:rsid w:val="00B34859"/>
    <w:rsid w:val="00B35823"/>
    <w:rsid w:val="00B36855"/>
    <w:rsid w:val="00B40FBA"/>
    <w:rsid w:val="00B57A8E"/>
    <w:rsid w:val="00B6603F"/>
    <w:rsid w:val="00B70DAC"/>
    <w:rsid w:val="00B71B2D"/>
    <w:rsid w:val="00B73123"/>
    <w:rsid w:val="00B74085"/>
    <w:rsid w:val="00B742FB"/>
    <w:rsid w:val="00B7792A"/>
    <w:rsid w:val="00B8163A"/>
    <w:rsid w:val="00B818E4"/>
    <w:rsid w:val="00B82493"/>
    <w:rsid w:val="00B87DBA"/>
    <w:rsid w:val="00BA27E9"/>
    <w:rsid w:val="00BA3BF8"/>
    <w:rsid w:val="00BA6C71"/>
    <w:rsid w:val="00BA6C81"/>
    <w:rsid w:val="00BC4880"/>
    <w:rsid w:val="00BC672F"/>
    <w:rsid w:val="00BD37D6"/>
    <w:rsid w:val="00BD4BC7"/>
    <w:rsid w:val="00BD6420"/>
    <w:rsid w:val="00BE116E"/>
    <w:rsid w:val="00BE76EA"/>
    <w:rsid w:val="00BF2806"/>
    <w:rsid w:val="00C03882"/>
    <w:rsid w:val="00C05197"/>
    <w:rsid w:val="00C130C5"/>
    <w:rsid w:val="00C33C1C"/>
    <w:rsid w:val="00C37C0A"/>
    <w:rsid w:val="00C454B7"/>
    <w:rsid w:val="00C53B67"/>
    <w:rsid w:val="00C56B12"/>
    <w:rsid w:val="00C72074"/>
    <w:rsid w:val="00C80078"/>
    <w:rsid w:val="00CA0190"/>
    <w:rsid w:val="00CA2535"/>
    <w:rsid w:val="00CC336C"/>
    <w:rsid w:val="00CD5FE6"/>
    <w:rsid w:val="00CD7D79"/>
    <w:rsid w:val="00CE03A3"/>
    <w:rsid w:val="00CF5A48"/>
    <w:rsid w:val="00D02489"/>
    <w:rsid w:val="00D208D6"/>
    <w:rsid w:val="00D22701"/>
    <w:rsid w:val="00D35D07"/>
    <w:rsid w:val="00D60276"/>
    <w:rsid w:val="00D603F8"/>
    <w:rsid w:val="00D60CD2"/>
    <w:rsid w:val="00D61C6C"/>
    <w:rsid w:val="00D67805"/>
    <w:rsid w:val="00D8148D"/>
    <w:rsid w:val="00D863D9"/>
    <w:rsid w:val="00D96163"/>
    <w:rsid w:val="00D97074"/>
    <w:rsid w:val="00DA52D1"/>
    <w:rsid w:val="00DA7B70"/>
    <w:rsid w:val="00DC00C8"/>
    <w:rsid w:val="00DC5483"/>
    <w:rsid w:val="00DE534C"/>
    <w:rsid w:val="00DF0196"/>
    <w:rsid w:val="00E06FDB"/>
    <w:rsid w:val="00E10347"/>
    <w:rsid w:val="00E150C0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905C7"/>
    <w:rsid w:val="00EB1A91"/>
    <w:rsid w:val="00EC3917"/>
    <w:rsid w:val="00EC4359"/>
    <w:rsid w:val="00EC684E"/>
    <w:rsid w:val="00ED0C2C"/>
    <w:rsid w:val="00EE40EF"/>
    <w:rsid w:val="00EF514F"/>
    <w:rsid w:val="00F009BA"/>
    <w:rsid w:val="00F105E4"/>
    <w:rsid w:val="00F127D6"/>
    <w:rsid w:val="00F14814"/>
    <w:rsid w:val="00F166A6"/>
    <w:rsid w:val="00F25325"/>
    <w:rsid w:val="00F25B97"/>
    <w:rsid w:val="00F275D2"/>
    <w:rsid w:val="00F31889"/>
    <w:rsid w:val="00F3345F"/>
    <w:rsid w:val="00F423B4"/>
    <w:rsid w:val="00F47C37"/>
    <w:rsid w:val="00F51660"/>
    <w:rsid w:val="00F54A6C"/>
    <w:rsid w:val="00F65456"/>
    <w:rsid w:val="00F71457"/>
    <w:rsid w:val="00F80CA0"/>
    <w:rsid w:val="00F81496"/>
    <w:rsid w:val="00F860F1"/>
    <w:rsid w:val="00F93AAC"/>
    <w:rsid w:val="00FD01CC"/>
    <w:rsid w:val="00FD292B"/>
    <w:rsid w:val="00FD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D5FDA"/>
  <w15:docId w15:val="{E1A49C60-00F1-48EC-8571-D41F04D9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68F1-F82E-4AD3-AACD-5DA2B4A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14748</Words>
  <Characters>8406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lava</cp:lastModifiedBy>
  <cp:revision>60</cp:revision>
  <cp:lastPrinted>2021-12-20T03:36:00Z</cp:lastPrinted>
  <dcterms:created xsi:type="dcterms:W3CDTF">2018-02-09T00:00:00Z</dcterms:created>
  <dcterms:modified xsi:type="dcterms:W3CDTF">2021-12-20T03:49:00Z</dcterms:modified>
</cp:coreProperties>
</file>